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0B3B" w14:textId="77777777" w:rsidR="00266600" w:rsidRDefault="009C2557" w:rsidP="00C72C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Załącznik</w:t>
      </w:r>
      <w:r w:rsidR="00C43E52">
        <w:rPr>
          <w:rFonts w:ascii="Times New Roman" w:hAnsi="Times New Roman"/>
          <w:sz w:val="24"/>
          <w:szCs w:val="24"/>
        </w:rPr>
        <w:t xml:space="preserve"> </w:t>
      </w:r>
    </w:p>
    <w:p w14:paraId="2061C0FC" w14:textId="77777777" w:rsidR="00C14D30" w:rsidRDefault="009C2557" w:rsidP="00C72C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 xml:space="preserve">do uchwały nr </w:t>
      </w:r>
      <w:r w:rsidR="00266600">
        <w:rPr>
          <w:rFonts w:ascii="Times New Roman" w:hAnsi="Times New Roman"/>
          <w:sz w:val="24"/>
          <w:szCs w:val="24"/>
        </w:rPr>
        <w:t>620</w:t>
      </w:r>
      <w:r w:rsidRPr="00F35ADF">
        <w:rPr>
          <w:rFonts w:ascii="Times New Roman" w:hAnsi="Times New Roman"/>
          <w:sz w:val="24"/>
          <w:szCs w:val="24"/>
        </w:rPr>
        <w:t>/21</w:t>
      </w:r>
    </w:p>
    <w:p w14:paraId="61354243" w14:textId="77777777" w:rsidR="00C43E52" w:rsidRDefault="009C2557" w:rsidP="00C72C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Rady Miasta Torunia</w:t>
      </w:r>
    </w:p>
    <w:p w14:paraId="533BDF74" w14:textId="77777777" w:rsidR="009C2557" w:rsidRPr="00F35ADF" w:rsidRDefault="009C2557" w:rsidP="00C72C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 xml:space="preserve">z dnia </w:t>
      </w:r>
      <w:r w:rsidR="00266600">
        <w:rPr>
          <w:rFonts w:ascii="Times New Roman" w:hAnsi="Times New Roman"/>
          <w:sz w:val="24"/>
          <w:szCs w:val="24"/>
        </w:rPr>
        <w:t>15 kwietnia</w:t>
      </w:r>
      <w:r w:rsidR="00C14D3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2021 r.</w:t>
      </w:r>
    </w:p>
    <w:p w14:paraId="3AF83A2F" w14:textId="77777777" w:rsidR="009C2557" w:rsidRPr="00F35ADF" w:rsidRDefault="009C2557" w:rsidP="009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CFD21" w14:textId="77777777" w:rsidR="009C2557" w:rsidRPr="00F35ADF" w:rsidRDefault="009C2557" w:rsidP="00C72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ADF">
        <w:rPr>
          <w:rFonts w:ascii="Times New Roman" w:hAnsi="Times New Roman"/>
          <w:b/>
          <w:bCs/>
          <w:sz w:val="24"/>
          <w:szCs w:val="24"/>
        </w:rPr>
        <w:t>Wniosek do Prezydenta Miasta Torunia</w:t>
      </w:r>
    </w:p>
    <w:p w14:paraId="3BE7D5F2" w14:textId="77777777" w:rsidR="009C2557" w:rsidRPr="00F35ADF" w:rsidRDefault="009C2557" w:rsidP="00C72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ADF">
        <w:rPr>
          <w:rFonts w:ascii="Times New Roman" w:hAnsi="Times New Roman"/>
          <w:b/>
          <w:sz w:val="24"/>
          <w:szCs w:val="24"/>
        </w:rPr>
        <w:t>o przyznanie świadczenia pomocy materialnej o charakterze motywacyjnym</w:t>
      </w:r>
    </w:p>
    <w:p w14:paraId="48078186" w14:textId="77777777" w:rsidR="003806D7" w:rsidRDefault="009C2557" w:rsidP="00C72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ADF">
        <w:rPr>
          <w:rFonts w:ascii="Times New Roman" w:hAnsi="Times New Roman"/>
          <w:b/>
          <w:sz w:val="24"/>
          <w:szCs w:val="24"/>
        </w:rPr>
        <w:t xml:space="preserve">udzielanego na podstawie uchwały nr </w:t>
      </w:r>
      <w:r w:rsidR="00266600">
        <w:rPr>
          <w:rFonts w:ascii="Times New Roman" w:hAnsi="Times New Roman"/>
          <w:b/>
          <w:sz w:val="24"/>
          <w:szCs w:val="24"/>
        </w:rPr>
        <w:t>620</w:t>
      </w:r>
      <w:r w:rsidRPr="00F35ADF">
        <w:rPr>
          <w:rFonts w:ascii="Times New Roman" w:hAnsi="Times New Roman"/>
          <w:b/>
          <w:sz w:val="24"/>
          <w:szCs w:val="24"/>
        </w:rPr>
        <w:t>/21 Rady Miasta Torunia</w:t>
      </w:r>
    </w:p>
    <w:p w14:paraId="6300DF00" w14:textId="77777777" w:rsidR="009C2557" w:rsidRPr="00F35ADF" w:rsidRDefault="009C2557" w:rsidP="00C72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b/>
          <w:sz w:val="24"/>
          <w:szCs w:val="24"/>
        </w:rPr>
        <w:t xml:space="preserve">z dnia </w:t>
      </w:r>
      <w:r w:rsidR="00266600">
        <w:rPr>
          <w:rFonts w:ascii="Times New Roman" w:hAnsi="Times New Roman"/>
          <w:b/>
          <w:sz w:val="24"/>
          <w:szCs w:val="24"/>
        </w:rPr>
        <w:t>15 kwietnia 2021 r.</w:t>
      </w:r>
    </w:p>
    <w:p w14:paraId="3377DD5D" w14:textId="77777777" w:rsidR="009C2557" w:rsidRPr="00F35ADF" w:rsidRDefault="009C2557" w:rsidP="009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414E0" w14:textId="77777777" w:rsidR="009C2557" w:rsidRPr="00F35ADF" w:rsidRDefault="00F35ADF" w:rsidP="002F1A1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 xml:space="preserve"> </w:t>
      </w:r>
      <w:r w:rsidR="009C2557" w:rsidRPr="00F35ADF">
        <w:rPr>
          <w:rFonts w:ascii="Times New Roman" w:hAnsi="Times New Roman"/>
          <w:sz w:val="24"/>
          <w:szCs w:val="24"/>
        </w:rPr>
        <w:t>Wnoszę o przyznanie :</w:t>
      </w:r>
    </w:p>
    <w:p w14:paraId="385191EB" w14:textId="77777777" w:rsidR="009C2557" w:rsidRPr="00F35ADF" w:rsidRDefault="009C2557" w:rsidP="002F1A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Segoe UI Symbol"/>
          <w:sz w:val="24"/>
          <w:szCs w:val="24"/>
        </w:rPr>
        <w:t>☐</w:t>
      </w:r>
      <w:r w:rsidRPr="00F35ADF">
        <w:rPr>
          <w:rFonts w:ascii="Times New Roman" w:hAnsi="Times New Roman"/>
          <w:sz w:val="24"/>
          <w:szCs w:val="24"/>
        </w:rPr>
        <w:t>nagrody</w:t>
      </w:r>
      <w:r w:rsidR="00C43E52" w:rsidRPr="00F35ADF">
        <w:rPr>
          <w:rFonts w:ascii="Times New Roman" w:hAnsi="Times New Roman"/>
          <w:i/>
          <w:sz w:val="24"/>
          <w:szCs w:val="24"/>
        </w:rPr>
        <w:t>*</w:t>
      </w:r>
      <w:r w:rsidRPr="00F35ADF">
        <w:rPr>
          <w:rFonts w:ascii="Times New Roman" w:hAnsi="Times New Roman"/>
          <w:sz w:val="24"/>
          <w:szCs w:val="24"/>
        </w:rPr>
        <w:t xml:space="preserve"> Prezydenta Miasta Torunia za rok szkolny……………………..</w:t>
      </w:r>
    </w:p>
    <w:p w14:paraId="2C57B538" w14:textId="77777777" w:rsidR="00F35ADF" w:rsidRPr="00F35ADF" w:rsidRDefault="00F35ADF" w:rsidP="00F35A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albo</w:t>
      </w:r>
    </w:p>
    <w:p w14:paraId="3BCFFECF" w14:textId="77777777" w:rsidR="009C2557" w:rsidRPr="00F35ADF" w:rsidRDefault="009C2557" w:rsidP="002F1A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Segoe UI Symbol"/>
          <w:sz w:val="24"/>
          <w:szCs w:val="24"/>
        </w:rPr>
        <w:t>☐</w:t>
      </w:r>
      <w:r w:rsidRPr="00F35ADF">
        <w:rPr>
          <w:rFonts w:ascii="Times New Roman" w:hAnsi="Times New Roman"/>
          <w:sz w:val="24"/>
          <w:szCs w:val="24"/>
        </w:rPr>
        <w:t>stypendium</w:t>
      </w:r>
      <w:r w:rsidR="00C43E52" w:rsidRPr="00F35ADF">
        <w:rPr>
          <w:rFonts w:ascii="Times New Roman" w:hAnsi="Times New Roman"/>
          <w:i/>
          <w:sz w:val="24"/>
          <w:szCs w:val="24"/>
        </w:rPr>
        <w:t>*</w:t>
      </w:r>
      <w:r w:rsidRPr="00F35ADF">
        <w:rPr>
          <w:rFonts w:ascii="Times New Roman" w:hAnsi="Times New Roman"/>
          <w:sz w:val="24"/>
          <w:szCs w:val="24"/>
        </w:rPr>
        <w:t xml:space="preserve"> na rok szkolny ……………………</w:t>
      </w:r>
    </w:p>
    <w:p w14:paraId="356F2065" w14:textId="77777777" w:rsidR="00F35ADF" w:rsidRPr="00F35ADF" w:rsidRDefault="009C2557" w:rsidP="002F1A1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Segoe UI Symbol"/>
          <w:sz w:val="24"/>
          <w:szCs w:val="24"/>
        </w:rPr>
        <w:t>☐</w:t>
      </w:r>
      <w:r w:rsidRPr="00F35ADF">
        <w:rPr>
          <w:rFonts w:ascii="Times New Roman" w:hAnsi="Times New Roman"/>
          <w:sz w:val="24"/>
          <w:szCs w:val="24"/>
        </w:rPr>
        <w:t>TORUŃSKI OMNIBUS*</w:t>
      </w:r>
    </w:p>
    <w:p w14:paraId="033A8A54" w14:textId="77777777" w:rsidR="00F35ADF" w:rsidRPr="00F35ADF" w:rsidRDefault="009C2557" w:rsidP="002F1A1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Segoe UI Symbol"/>
          <w:sz w:val="24"/>
          <w:szCs w:val="24"/>
        </w:rPr>
        <w:t>☐</w:t>
      </w:r>
      <w:r w:rsidRPr="00F35ADF">
        <w:rPr>
          <w:rFonts w:ascii="Times New Roman" w:hAnsi="Times New Roman"/>
          <w:sz w:val="24"/>
          <w:szCs w:val="24"/>
        </w:rPr>
        <w:t>TORUŃSKI FACHOWIEC*</w:t>
      </w:r>
    </w:p>
    <w:p w14:paraId="77D95E80" w14:textId="77777777" w:rsidR="00F35ADF" w:rsidRPr="00F35ADF" w:rsidRDefault="009C2557" w:rsidP="002F1A1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Segoe UI Symbol"/>
          <w:sz w:val="24"/>
          <w:szCs w:val="24"/>
        </w:rPr>
        <w:t>☐</w:t>
      </w:r>
      <w:r w:rsidRPr="00F35ADF">
        <w:rPr>
          <w:rFonts w:ascii="Times New Roman" w:hAnsi="Times New Roman"/>
          <w:sz w:val="24"/>
          <w:szCs w:val="24"/>
        </w:rPr>
        <w:t>TORUŃSKI MAESTRO*</w:t>
      </w:r>
    </w:p>
    <w:p w14:paraId="690B5839" w14:textId="77777777" w:rsidR="00F35ADF" w:rsidRPr="00C43E52" w:rsidRDefault="00F35ADF" w:rsidP="00C43E52">
      <w:pPr>
        <w:autoSpaceDE w:val="0"/>
        <w:autoSpaceDN w:val="0"/>
        <w:adjustRightInd w:val="0"/>
        <w:spacing w:after="120" w:line="240" w:lineRule="auto"/>
        <w:ind w:left="357"/>
        <w:rPr>
          <w:rFonts w:ascii="Times New Roman" w:hAnsi="Times New Roman"/>
          <w:i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ab/>
      </w:r>
      <w:r w:rsidRPr="00F35ADF">
        <w:rPr>
          <w:rFonts w:ascii="Times New Roman" w:hAnsi="Times New Roman"/>
          <w:i/>
          <w:sz w:val="24"/>
          <w:szCs w:val="24"/>
        </w:rPr>
        <w:t>* właściwe zaznaczyć</w:t>
      </w:r>
    </w:p>
    <w:p w14:paraId="7344800F" w14:textId="77777777" w:rsidR="00F35ADF" w:rsidRPr="00F35ADF" w:rsidRDefault="00F35ADF" w:rsidP="002F1A11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D</w:t>
      </w:r>
      <w:r w:rsidR="009C2557" w:rsidRPr="00F35ADF">
        <w:rPr>
          <w:rFonts w:ascii="Times New Roman" w:hAnsi="Times New Roman"/>
          <w:sz w:val="24"/>
          <w:szCs w:val="24"/>
        </w:rPr>
        <w:t>ane wnioskodawcy</w:t>
      </w:r>
      <w:r>
        <w:rPr>
          <w:rFonts w:ascii="Times New Roman" w:hAnsi="Times New Roman"/>
          <w:sz w:val="24"/>
          <w:szCs w:val="24"/>
        </w:rPr>
        <w:t>**</w:t>
      </w:r>
      <w:r w:rsidR="009C2557" w:rsidRPr="00F35ADF">
        <w:rPr>
          <w:rFonts w:ascii="Times New Roman" w:hAnsi="Times New Roman"/>
          <w:sz w:val="24"/>
          <w:szCs w:val="24"/>
        </w:rPr>
        <w:t xml:space="preserve">: </w:t>
      </w:r>
    </w:p>
    <w:p w14:paraId="25F1BB3C" w14:textId="77777777" w:rsidR="00F35ADF" w:rsidRPr="00F35ADF" w:rsidRDefault="00F35ADF" w:rsidP="002F1A11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imię i nazwisko:</w:t>
      </w:r>
      <w:r w:rsidR="00430C5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.</w:t>
      </w:r>
    </w:p>
    <w:p w14:paraId="45A8A2F8" w14:textId="77777777" w:rsidR="00430C5C" w:rsidRDefault="009C2557" w:rsidP="002F1A11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adres miejsca zamieszkania</w:t>
      </w:r>
      <w:r w:rsidR="00F35ADF" w:rsidRPr="00F35ADF">
        <w:rPr>
          <w:rFonts w:ascii="Times New Roman" w:hAnsi="Times New Roman"/>
          <w:sz w:val="24"/>
          <w:szCs w:val="24"/>
        </w:rPr>
        <w:t>:</w:t>
      </w:r>
      <w:r w:rsidR="00430C5C"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</w:p>
    <w:p w14:paraId="7180EA71" w14:textId="77777777" w:rsidR="00430C5C" w:rsidRPr="00430C5C" w:rsidRDefault="00430C5C" w:rsidP="00430C5C">
      <w:p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79AEF5E5" w14:textId="77777777" w:rsidR="00F35ADF" w:rsidRDefault="00F35ADF" w:rsidP="002F1A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 xml:space="preserve">numer telefonu: ……………………………oraz adres e-mail: </w:t>
      </w:r>
      <w:r w:rsidR="00430C5C">
        <w:rPr>
          <w:rFonts w:ascii="Times New Roman" w:hAnsi="Times New Roman"/>
          <w:sz w:val="24"/>
          <w:szCs w:val="24"/>
        </w:rPr>
        <w:t>………………..............</w:t>
      </w:r>
    </w:p>
    <w:p w14:paraId="481C5457" w14:textId="77777777" w:rsidR="00F35ADF" w:rsidRPr="00F35ADF" w:rsidRDefault="00F35ADF" w:rsidP="00F35AD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01DC7B14" w14:textId="77777777" w:rsidR="00F35ADF" w:rsidRDefault="00F35ADF" w:rsidP="00C43E52">
      <w:pPr>
        <w:autoSpaceDE w:val="0"/>
        <w:autoSpaceDN w:val="0"/>
        <w:adjustRightInd w:val="0"/>
        <w:spacing w:after="120" w:line="240" w:lineRule="auto"/>
        <w:ind w:left="709" w:hanging="6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* </w:t>
      </w:r>
      <w:r>
        <w:rPr>
          <w:rFonts w:ascii="Times New Roman" w:hAnsi="Times New Roman"/>
          <w:i/>
          <w:sz w:val="24"/>
          <w:szCs w:val="24"/>
        </w:rPr>
        <w:t>w</w:t>
      </w:r>
      <w:r w:rsidRPr="00F35ADF">
        <w:rPr>
          <w:rFonts w:ascii="Times New Roman" w:hAnsi="Times New Roman"/>
          <w:i/>
          <w:sz w:val="24"/>
          <w:szCs w:val="24"/>
        </w:rPr>
        <w:t>nioskodawc</w:t>
      </w:r>
      <w:r>
        <w:rPr>
          <w:rFonts w:ascii="Times New Roman" w:hAnsi="Times New Roman"/>
          <w:i/>
          <w:sz w:val="24"/>
          <w:szCs w:val="24"/>
        </w:rPr>
        <w:t xml:space="preserve">a – pełnoletni uczeń, a w przypadku ucznia niepełnoletniego </w:t>
      </w:r>
      <w:r w:rsidRPr="00F35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ego rodzic lub opiekun</w:t>
      </w:r>
      <w:r w:rsidRPr="00F35ADF">
        <w:rPr>
          <w:rFonts w:ascii="Times New Roman" w:hAnsi="Times New Roman"/>
          <w:i/>
          <w:sz w:val="24"/>
          <w:szCs w:val="24"/>
        </w:rPr>
        <w:t xml:space="preserve"> prawny</w:t>
      </w:r>
    </w:p>
    <w:p w14:paraId="026A7035" w14:textId="77777777" w:rsidR="00430C5C" w:rsidRDefault="00430C5C" w:rsidP="002F1A11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C2557" w:rsidRPr="00F35ADF">
        <w:rPr>
          <w:rFonts w:ascii="Times New Roman" w:hAnsi="Times New Roman"/>
          <w:sz w:val="24"/>
          <w:szCs w:val="24"/>
        </w:rPr>
        <w:t xml:space="preserve">ane ucznia, którego wniosek dotyczy: </w:t>
      </w:r>
    </w:p>
    <w:p w14:paraId="485F4EBD" w14:textId="77777777" w:rsidR="00863BB4" w:rsidRPr="00F35ADF" w:rsidRDefault="00863BB4" w:rsidP="002F1A11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.</w:t>
      </w:r>
    </w:p>
    <w:p w14:paraId="0B5C7CF4" w14:textId="77777777" w:rsidR="00863BB4" w:rsidRDefault="00863BB4" w:rsidP="002F1A11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adres miejsca zamieszkania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</w:p>
    <w:p w14:paraId="763255BC" w14:textId="77777777" w:rsidR="00863BB4" w:rsidRPr="00430C5C" w:rsidRDefault="00863BB4" w:rsidP="00863BB4">
      <w:p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40FF6E0" w14:textId="77777777" w:rsidR="009C2557" w:rsidRPr="00F35ADF" w:rsidRDefault="00430C5C" w:rsidP="002F1A11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PESEL:</w:t>
      </w:r>
      <w:r w:rsidR="00863BB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</w:p>
    <w:p w14:paraId="737EA04D" w14:textId="77777777" w:rsidR="009C2557" w:rsidRDefault="009C2557" w:rsidP="002F1A11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88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numer konta bankowego dla wpłat przyznanego świadczenia</w:t>
      </w:r>
      <w:r w:rsidR="00430C5C" w:rsidRPr="00430C5C">
        <w:rPr>
          <w:rFonts w:ascii="Times New Roman" w:hAnsi="Times New Roman"/>
          <w:sz w:val="24"/>
          <w:szCs w:val="24"/>
        </w:rPr>
        <w:t xml:space="preserve">: </w:t>
      </w:r>
    </w:p>
    <w:p w14:paraId="5BD89B43" w14:textId="77777777" w:rsidR="00C43E52" w:rsidRPr="00F35ADF" w:rsidRDefault="00C43E52" w:rsidP="00C43E52">
      <w:pPr>
        <w:autoSpaceDE w:val="0"/>
        <w:autoSpaceDN w:val="0"/>
        <w:adjustRightInd w:val="0"/>
        <w:spacing w:after="120" w:line="240" w:lineRule="auto"/>
        <w:ind w:left="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1FC94BC2" w14:textId="77777777" w:rsidR="009C2557" w:rsidRPr="00F35ADF" w:rsidRDefault="00430C5C" w:rsidP="002F1A1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C2557" w:rsidRPr="00F35ADF">
        <w:rPr>
          <w:rFonts w:ascii="Times New Roman" w:hAnsi="Times New Roman"/>
          <w:sz w:val="24"/>
          <w:szCs w:val="24"/>
        </w:rPr>
        <w:t>azw</w:t>
      </w:r>
      <w:r>
        <w:rPr>
          <w:rFonts w:ascii="Times New Roman" w:hAnsi="Times New Roman"/>
          <w:sz w:val="24"/>
          <w:szCs w:val="24"/>
        </w:rPr>
        <w:t>a</w:t>
      </w:r>
      <w:r w:rsidR="009C2557" w:rsidRPr="00F35ADF">
        <w:rPr>
          <w:rFonts w:ascii="Times New Roman" w:hAnsi="Times New Roman"/>
          <w:sz w:val="24"/>
          <w:szCs w:val="24"/>
        </w:rPr>
        <w:t xml:space="preserve"> szkoły</w:t>
      </w:r>
      <w:r w:rsidR="00C14D30">
        <w:rPr>
          <w:rFonts w:ascii="Times New Roman" w:hAnsi="Times New Roman"/>
          <w:sz w:val="24"/>
          <w:szCs w:val="24"/>
        </w:rPr>
        <w:t xml:space="preserve"> w Toruniu</w:t>
      </w:r>
      <w:r w:rsidR="009C2557" w:rsidRPr="00F35ADF">
        <w:rPr>
          <w:rFonts w:ascii="Times New Roman" w:hAnsi="Times New Roman"/>
          <w:sz w:val="24"/>
          <w:szCs w:val="24"/>
        </w:rPr>
        <w:t>, do której:</w:t>
      </w:r>
    </w:p>
    <w:p w14:paraId="086C12F8" w14:textId="77777777" w:rsidR="009C2557" w:rsidRDefault="009C2557" w:rsidP="002F1A11">
      <w:pPr>
        <w:pStyle w:val="Akapitzlist"/>
        <w:numPr>
          <w:ilvl w:val="0"/>
          <w:numId w:val="29"/>
        </w:numPr>
        <w:spacing w:after="360"/>
        <w:ind w:left="714" w:hanging="357"/>
      </w:pPr>
      <w:r w:rsidRPr="00F35ADF">
        <w:lastRenderedPageBreak/>
        <w:t>uczęszcza</w:t>
      </w:r>
      <w:r w:rsidR="00430C5C">
        <w:t>ł</w:t>
      </w:r>
      <w:r w:rsidRPr="00F35ADF">
        <w:t xml:space="preserve"> uczeń w roku szkolnym, </w:t>
      </w:r>
      <w:r w:rsidR="00430C5C">
        <w:t>za</w:t>
      </w:r>
      <w:r w:rsidRPr="00F35ADF">
        <w:t xml:space="preserve"> który ma być przyznan</w:t>
      </w:r>
      <w:r w:rsidR="00430C5C">
        <w:t>a nagroda:</w:t>
      </w:r>
    </w:p>
    <w:p w14:paraId="35205E21" w14:textId="77777777" w:rsidR="00863BB4" w:rsidRDefault="00863BB4" w:rsidP="00863BB4">
      <w:pPr>
        <w:pStyle w:val="Akapitzlist"/>
        <w:numPr>
          <w:ilvl w:val="0"/>
          <w:numId w:val="0"/>
        </w:numPr>
        <w:spacing w:after="360"/>
        <w:ind w:left="714"/>
      </w:pPr>
    </w:p>
    <w:p w14:paraId="35C7EE02" w14:textId="77777777" w:rsidR="00430C5C" w:rsidRPr="00F35ADF" w:rsidRDefault="00430C5C" w:rsidP="00430C5C">
      <w:pPr>
        <w:pStyle w:val="Akapitzlist"/>
        <w:numPr>
          <w:ilvl w:val="0"/>
          <w:numId w:val="0"/>
        </w:numPr>
        <w:ind w:left="714"/>
      </w:pPr>
      <w:r>
        <w:t>…………………………………………………………………………………………</w:t>
      </w:r>
    </w:p>
    <w:p w14:paraId="52028A48" w14:textId="77777777" w:rsidR="00863BB4" w:rsidRPr="00F35ADF" w:rsidRDefault="00F303E8" w:rsidP="002F1A11">
      <w:pPr>
        <w:pStyle w:val="Akapitzlist"/>
        <w:numPr>
          <w:ilvl w:val="0"/>
          <w:numId w:val="29"/>
        </w:numPr>
        <w:spacing w:after="360"/>
        <w:ind w:left="714" w:hanging="357"/>
      </w:pPr>
      <w:r w:rsidRPr="00A90F84">
        <w:t>uczęszcza uczeń w roku szkolnym, na który ma być przyznane stypendium</w:t>
      </w:r>
      <w:r w:rsidR="00863BB4">
        <w:t>:</w:t>
      </w:r>
    </w:p>
    <w:p w14:paraId="467FD7E7" w14:textId="77777777" w:rsidR="00863BB4" w:rsidRDefault="00863BB4" w:rsidP="00863BB4">
      <w:pPr>
        <w:pStyle w:val="Akapitzlist"/>
        <w:numPr>
          <w:ilvl w:val="0"/>
          <w:numId w:val="0"/>
        </w:numPr>
        <w:spacing w:after="360"/>
        <w:ind w:left="714"/>
      </w:pPr>
    </w:p>
    <w:p w14:paraId="318A9A67" w14:textId="77777777" w:rsidR="00863BB4" w:rsidRPr="00F35ADF" w:rsidRDefault="00863BB4" w:rsidP="00863BB4">
      <w:pPr>
        <w:pStyle w:val="Akapitzlist"/>
        <w:numPr>
          <w:ilvl w:val="0"/>
          <w:numId w:val="0"/>
        </w:numPr>
        <w:ind w:left="714"/>
      </w:pPr>
      <w:r>
        <w:t>…………………………………………………………………………………………</w:t>
      </w:r>
    </w:p>
    <w:p w14:paraId="2D5220F5" w14:textId="77777777" w:rsidR="009C2557" w:rsidRPr="00F35ADF" w:rsidRDefault="009C2557" w:rsidP="00863BB4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14:paraId="42C7320B" w14:textId="77777777" w:rsidR="009C2557" w:rsidRDefault="009C2557" w:rsidP="002F1A1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344B">
        <w:rPr>
          <w:rFonts w:ascii="Times New Roman" w:hAnsi="Times New Roman"/>
          <w:sz w:val="24"/>
          <w:szCs w:val="24"/>
        </w:rPr>
        <w:t xml:space="preserve"> Wykaz znaczących sukcesów edukacyjnych ucznia</w:t>
      </w:r>
      <w:r w:rsidR="008F344B" w:rsidRPr="008F344B">
        <w:rPr>
          <w:rFonts w:ascii="Times New Roman" w:hAnsi="Times New Roman"/>
          <w:sz w:val="24"/>
          <w:szCs w:val="24"/>
        </w:rPr>
        <w:t>:</w:t>
      </w:r>
      <w:r w:rsidRPr="008F344B">
        <w:rPr>
          <w:rFonts w:ascii="Times New Roman" w:hAnsi="Times New Roman"/>
          <w:sz w:val="24"/>
          <w:szCs w:val="24"/>
        </w:rPr>
        <w:t xml:space="preserve"> </w:t>
      </w:r>
    </w:p>
    <w:p w14:paraId="6ED79E12" w14:textId="77777777" w:rsidR="008F344B" w:rsidRPr="008F344B" w:rsidRDefault="008F344B" w:rsidP="008F344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2557" w:rsidRPr="00F35ADF" w14:paraId="3DC6A017" w14:textId="77777777" w:rsidTr="009C2557">
        <w:tc>
          <w:tcPr>
            <w:tcW w:w="4531" w:type="dxa"/>
          </w:tcPr>
          <w:p w14:paraId="60D7FCB7" w14:textId="77777777" w:rsidR="009C2557" w:rsidRPr="008F344B" w:rsidRDefault="00863BB4" w:rsidP="0086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4B">
              <w:rPr>
                <w:rFonts w:ascii="Times New Roman" w:hAnsi="Times New Roman"/>
                <w:bCs/>
                <w:sz w:val="24"/>
                <w:szCs w:val="24"/>
              </w:rPr>
              <w:t>Nazwa olimpiady, konkursu lub turnieju; zdobyty tytuł</w:t>
            </w:r>
          </w:p>
          <w:p w14:paraId="5906F323" w14:textId="77777777" w:rsidR="009C2557" w:rsidRPr="008F344B" w:rsidRDefault="009C2557" w:rsidP="0086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AA6CD0" w14:textId="77777777" w:rsidR="009C2557" w:rsidRPr="008F344B" w:rsidRDefault="009C2557" w:rsidP="0086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4B">
              <w:rPr>
                <w:rFonts w:ascii="Times New Roman" w:hAnsi="Times New Roman"/>
                <w:bCs/>
                <w:sz w:val="24"/>
                <w:szCs w:val="24"/>
              </w:rPr>
              <w:t>Dokument potwierdzający znaczący</w:t>
            </w:r>
          </w:p>
          <w:p w14:paraId="771D655D" w14:textId="77777777" w:rsidR="009C2557" w:rsidRPr="008F344B" w:rsidRDefault="009C2557" w:rsidP="0086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4B">
              <w:rPr>
                <w:rFonts w:ascii="Times New Roman" w:hAnsi="Times New Roman"/>
                <w:bCs/>
                <w:sz w:val="24"/>
                <w:szCs w:val="24"/>
              </w:rPr>
              <w:t>sukces edukacyjny ucznia</w:t>
            </w:r>
            <w:r w:rsidR="00863BB4" w:rsidRPr="008F344B">
              <w:rPr>
                <w:rFonts w:ascii="Times New Roman" w:hAnsi="Times New Roman"/>
                <w:bCs/>
                <w:sz w:val="24"/>
                <w:szCs w:val="24"/>
              </w:rPr>
              <w:t>; data jego wydania</w:t>
            </w:r>
          </w:p>
        </w:tc>
      </w:tr>
      <w:tr w:rsidR="009C2557" w:rsidRPr="00F35ADF" w14:paraId="0C0DB001" w14:textId="77777777" w:rsidTr="009C2557">
        <w:trPr>
          <w:trHeight w:val="567"/>
        </w:trPr>
        <w:tc>
          <w:tcPr>
            <w:tcW w:w="4531" w:type="dxa"/>
          </w:tcPr>
          <w:p w14:paraId="07F85D36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1CA5B3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57" w:rsidRPr="00F35ADF" w14:paraId="59E49201" w14:textId="77777777" w:rsidTr="009C2557">
        <w:trPr>
          <w:trHeight w:val="567"/>
        </w:trPr>
        <w:tc>
          <w:tcPr>
            <w:tcW w:w="4531" w:type="dxa"/>
          </w:tcPr>
          <w:p w14:paraId="0425C007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447FB8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57" w:rsidRPr="00F35ADF" w14:paraId="2F5F784E" w14:textId="77777777" w:rsidTr="009C2557">
        <w:trPr>
          <w:trHeight w:val="567"/>
        </w:trPr>
        <w:tc>
          <w:tcPr>
            <w:tcW w:w="4531" w:type="dxa"/>
          </w:tcPr>
          <w:p w14:paraId="30C21A3D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7562E4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57" w:rsidRPr="00F35ADF" w14:paraId="29518533" w14:textId="77777777" w:rsidTr="009C2557">
        <w:trPr>
          <w:trHeight w:val="567"/>
        </w:trPr>
        <w:tc>
          <w:tcPr>
            <w:tcW w:w="4531" w:type="dxa"/>
          </w:tcPr>
          <w:p w14:paraId="7C971A01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CD981E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57" w:rsidRPr="00F35ADF" w14:paraId="09B77812" w14:textId="77777777" w:rsidTr="009C2557">
        <w:trPr>
          <w:trHeight w:val="567"/>
        </w:trPr>
        <w:tc>
          <w:tcPr>
            <w:tcW w:w="4531" w:type="dxa"/>
          </w:tcPr>
          <w:p w14:paraId="376FC840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62071B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57" w:rsidRPr="00F35ADF" w14:paraId="3E1922EB" w14:textId="77777777" w:rsidTr="009C2557">
        <w:trPr>
          <w:trHeight w:val="567"/>
        </w:trPr>
        <w:tc>
          <w:tcPr>
            <w:tcW w:w="4531" w:type="dxa"/>
          </w:tcPr>
          <w:p w14:paraId="5E85F52C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1B8062" w14:textId="77777777" w:rsidR="009C2557" w:rsidRPr="00F35ADF" w:rsidRDefault="009C2557" w:rsidP="009C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5D59C0" w14:textId="77777777" w:rsidR="002E748A" w:rsidRDefault="002E748A" w:rsidP="009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9066C" w14:textId="77777777" w:rsidR="002E748A" w:rsidRPr="00F35ADF" w:rsidRDefault="002E748A" w:rsidP="002E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ono wobec mnie obowiązek informacyjny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. Urz. UE L 119 z 05.05.2016 r. poz. 1.</w:t>
      </w:r>
    </w:p>
    <w:p w14:paraId="118837C0" w14:textId="77777777" w:rsidR="009C2557" w:rsidRPr="00F35ADF" w:rsidRDefault="009C2557" w:rsidP="009C255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31CF8469" w14:textId="77777777" w:rsidR="009C2557" w:rsidRPr="00F35ADF" w:rsidRDefault="009C2557" w:rsidP="009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01178AD0" w14:textId="77777777" w:rsidR="009C2557" w:rsidRPr="00C43E52" w:rsidRDefault="009C2557" w:rsidP="00C43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C43E52">
        <w:rPr>
          <w:rFonts w:ascii="Times New Roman" w:hAnsi="Times New Roman"/>
          <w:i/>
        </w:rPr>
        <w:t>data i podpis pełnoletniego ucznia</w:t>
      </w:r>
      <w:r w:rsidR="008F344B" w:rsidRPr="00C43E52">
        <w:rPr>
          <w:rFonts w:ascii="Times New Roman" w:hAnsi="Times New Roman"/>
          <w:i/>
        </w:rPr>
        <w:t>, a w przypadku ucznia niepełnoletniego - podpis</w:t>
      </w:r>
      <w:r w:rsidRPr="00C43E52">
        <w:rPr>
          <w:rFonts w:ascii="Times New Roman" w:hAnsi="Times New Roman"/>
          <w:i/>
        </w:rPr>
        <w:t xml:space="preserve"> rodzica lub opiekuna prawnego</w:t>
      </w:r>
    </w:p>
    <w:p w14:paraId="7F34F8CB" w14:textId="77777777" w:rsidR="00C43E52" w:rsidRPr="00F35ADF" w:rsidRDefault="00C43E52" w:rsidP="009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97C88" w14:textId="77777777" w:rsidR="009C2557" w:rsidRPr="00F35ADF" w:rsidRDefault="009C2557" w:rsidP="009C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B4B4A" w14:textId="77777777" w:rsidR="004124D2" w:rsidRPr="00F35ADF" w:rsidRDefault="004124D2" w:rsidP="0041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Załączniki:</w:t>
      </w:r>
    </w:p>
    <w:p w14:paraId="25344694" w14:textId="77777777" w:rsidR="004124D2" w:rsidRDefault="004124D2" w:rsidP="002F1A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w zakresie przetwarzania danych osobowych dla potrzeb postępowania w sprawie przyznania świadczenia motywacyjnego;</w:t>
      </w:r>
    </w:p>
    <w:p w14:paraId="6184566F" w14:textId="77777777" w:rsidR="00C72CAF" w:rsidRDefault="004124D2" w:rsidP="002F1A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ona za zgodność z oryginałem </w:t>
      </w:r>
      <w:r w:rsidRPr="00F35ADF">
        <w:rPr>
          <w:rFonts w:ascii="Times New Roman" w:hAnsi="Times New Roman"/>
          <w:sz w:val="24"/>
          <w:szCs w:val="24"/>
        </w:rPr>
        <w:t>kopia świadectwa szkolnego ucznia</w:t>
      </w:r>
      <w:r>
        <w:rPr>
          <w:rFonts w:ascii="Times New Roman" w:hAnsi="Times New Roman"/>
          <w:sz w:val="24"/>
          <w:szCs w:val="24"/>
        </w:rPr>
        <w:t>, a w przypadku ucznia szkoły artystycznej ubiegającego się o stypendium Toruński Maestro, w której nie jest realizowane kształcenie ogólne - potwierdzone za zgodność z oryginałem kopie świadectw szkolnych;</w:t>
      </w:r>
    </w:p>
    <w:p w14:paraId="2CF4C2C8" w14:textId="77777777" w:rsidR="00C72CAF" w:rsidRDefault="004124D2" w:rsidP="002F1A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2CAF">
        <w:rPr>
          <w:rFonts w:ascii="Times New Roman" w:hAnsi="Times New Roman"/>
          <w:sz w:val="24"/>
          <w:szCs w:val="24"/>
        </w:rPr>
        <w:t>potwierdzone za zgodność z oryginałem kopie dokumentów potwierdzających szczególne osiągnięcia ucznia;</w:t>
      </w:r>
    </w:p>
    <w:p w14:paraId="44E1400F" w14:textId="77777777" w:rsidR="004124D2" w:rsidRPr="00C72CAF" w:rsidRDefault="004124D2" w:rsidP="002F1A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2CAF">
        <w:rPr>
          <w:rFonts w:ascii="Times New Roman" w:hAnsi="Times New Roman"/>
          <w:sz w:val="24"/>
          <w:szCs w:val="24"/>
        </w:rPr>
        <w:t>wyłącznie w przypadku ubiegania się o stypendium - zaświadczenie dyrektora szkoły potwierdzające uczęszczanie ucznia do szkoły w Toruniu w roku szkolnym, na który ma być przyznane stypendium.</w:t>
      </w:r>
      <w:r w:rsidRPr="00C72CAF">
        <w:rPr>
          <w:rFonts w:ascii="Times New Roman" w:hAnsi="Times New Roman"/>
          <w:sz w:val="24"/>
          <w:szCs w:val="24"/>
        </w:rPr>
        <w:br w:type="page"/>
      </w:r>
    </w:p>
    <w:p w14:paraId="10634B48" w14:textId="77777777" w:rsidR="004124D2" w:rsidRPr="00162392" w:rsidRDefault="00162392" w:rsidP="00162392">
      <w:pPr>
        <w:shd w:val="clear" w:color="auto" w:fill="FFFFFF"/>
        <w:spacing w:after="0" w:line="240" w:lineRule="auto"/>
        <w:ind w:firstLine="354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ałącznik </w:t>
      </w:r>
      <w:r w:rsidR="004124D2" w:rsidRPr="00162392">
        <w:rPr>
          <w:rFonts w:ascii="Times New Roman" w:eastAsia="Times New Roman" w:hAnsi="Times New Roman"/>
          <w:sz w:val="20"/>
          <w:szCs w:val="20"/>
          <w:lang w:eastAsia="pl-PL"/>
        </w:rPr>
        <w:t xml:space="preserve">do wniosku </w:t>
      </w:r>
      <w:r w:rsidR="004124D2" w:rsidRPr="00162392">
        <w:rPr>
          <w:rFonts w:ascii="Times New Roman" w:hAnsi="Times New Roman"/>
          <w:bCs/>
          <w:sz w:val="20"/>
          <w:szCs w:val="20"/>
        </w:rPr>
        <w:t>do Prezydenta Miasta Torunia</w:t>
      </w:r>
    </w:p>
    <w:p w14:paraId="4C4BB5BD" w14:textId="77777777" w:rsidR="00162392" w:rsidRDefault="004124D2" w:rsidP="00162392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/>
          <w:sz w:val="20"/>
          <w:szCs w:val="20"/>
        </w:rPr>
      </w:pPr>
      <w:r w:rsidRPr="00162392">
        <w:rPr>
          <w:rFonts w:ascii="Times New Roman" w:hAnsi="Times New Roman"/>
          <w:sz w:val="20"/>
          <w:szCs w:val="20"/>
        </w:rPr>
        <w:t xml:space="preserve">o przyznanie świadczenia pomocy materialnej </w:t>
      </w:r>
    </w:p>
    <w:p w14:paraId="0F87F06D" w14:textId="77777777" w:rsidR="00162392" w:rsidRDefault="004124D2" w:rsidP="00162392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/>
          <w:sz w:val="20"/>
          <w:szCs w:val="20"/>
        </w:rPr>
      </w:pPr>
      <w:r w:rsidRPr="00162392">
        <w:rPr>
          <w:rFonts w:ascii="Times New Roman" w:hAnsi="Times New Roman"/>
          <w:sz w:val="20"/>
          <w:szCs w:val="20"/>
        </w:rPr>
        <w:t>o charakterze motywacyjnym,</w:t>
      </w:r>
      <w:r w:rsidR="00162392">
        <w:rPr>
          <w:rFonts w:ascii="Times New Roman" w:hAnsi="Times New Roman"/>
          <w:sz w:val="20"/>
          <w:szCs w:val="20"/>
        </w:rPr>
        <w:t xml:space="preserve"> </w:t>
      </w:r>
      <w:r w:rsidRPr="00162392">
        <w:rPr>
          <w:rFonts w:ascii="Times New Roman" w:hAnsi="Times New Roman"/>
          <w:sz w:val="20"/>
          <w:szCs w:val="20"/>
        </w:rPr>
        <w:t xml:space="preserve">udzielanego na podstawie </w:t>
      </w:r>
    </w:p>
    <w:p w14:paraId="6D1F3420" w14:textId="77777777" w:rsidR="004124D2" w:rsidRPr="00162392" w:rsidRDefault="004124D2" w:rsidP="004C0AC2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/>
          <w:sz w:val="20"/>
          <w:szCs w:val="20"/>
        </w:rPr>
      </w:pPr>
      <w:r w:rsidRPr="00162392">
        <w:rPr>
          <w:rFonts w:ascii="Times New Roman" w:hAnsi="Times New Roman"/>
          <w:sz w:val="20"/>
          <w:szCs w:val="20"/>
        </w:rPr>
        <w:t xml:space="preserve">uchwały nr </w:t>
      </w:r>
      <w:r w:rsidR="00162392" w:rsidRPr="00162392">
        <w:rPr>
          <w:rFonts w:ascii="Times New Roman" w:hAnsi="Times New Roman"/>
          <w:sz w:val="20"/>
          <w:szCs w:val="20"/>
        </w:rPr>
        <w:t>620</w:t>
      </w:r>
      <w:r w:rsidRPr="00162392">
        <w:rPr>
          <w:rFonts w:ascii="Times New Roman" w:hAnsi="Times New Roman"/>
          <w:sz w:val="20"/>
          <w:szCs w:val="20"/>
        </w:rPr>
        <w:t xml:space="preserve">/21 Rady Miasta Torunia z dnia </w:t>
      </w:r>
      <w:r w:rsidR="00162392" w:rsidRPr="00162392">
        <w:rPr>
          <w:rFonts w:ascii="Times New Roman" w:hAnsi="Times New Roman"/>
          <w:sz w:val="20"/>
          <w:szCs w:val="20"/>
        </w:rPr>
        <w:t>15 kwietnia 2021 r.</w:t>
      </w:r>
    </w:p>
    <w:p w14:paraId="611FA81C" w14:textId="77777777" w:rsidR="004124D2" w:rsidRPr="003806D7" w:rsidRDefault="004124D2" w:rsidP="004C0AC2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14:paraId="16811703" w14:textId="77777777" w:rsidR="00F303E8" w:rsidRPr="00F303E8" w:rsidRDefault="00F303E8" w:rsidP="00F303E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F303E8">
        <w:rPr>
          <w:rFonts w:ascii="Times New Roman" w:hAnsi="Times New Roman"/>
          <w:b/>
          <w:bCs/>
        </w:rPr>
        <w:t>Przetwarzanie danych osobowych - klauzula informacyjna</w:t>
      </w:r>
    </w:p>
    <w:p w14:paraId="715C8396" w14:textId="77777777" w:rsidR="00F303E8" w:rsidRPr="00F303E8" w:rsidRDefault="00F303E8" w:rsidP="00F303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053105DC" w14:textId="77777777" w:rsidR="00F303E8" w:rsidRPr="00F303E8" w:rsidRDefault="00F303E8" w:rsidP="00F303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Zgodnie z art. 13 ust. 1 Rozporządzenia Parlamentu Europejskiego</w:t>
      </w:r>
      <w:r>
        <w:rPr>
          <w:rFonts w:ascii="Times New Roman" w:hAnsi="Times New Roman"/>
        </w:rPr>
        <w:t xml:space="preserve"> i Rady (UE) 2016/679 z dnia 27 </w:t>
      </w:r>
      <w:r w:rsidRPr="00F303E8">
        <w:rPr>
          <w:rFonts w:ascii="Times New Roman" w:hAnsi="Times New Roman"/>
        </w:rPr>
        <w:t xml:space="preserve">kwietnia 2016 r. w sprawie ochrony osób fizycznych w związku z przetwarzaniem danych osobowych i w sprawie swobodnego przepływu takich danych oraz uchylenia </w:t>
      </w:r>
      <w:r>
        <w:rPr>
          <w:rFonts w:ascii="Times New Roman" w:hAnsi="Times New Roman"/>
        </w:rPr>
        <w:t xml:space="preserve">dyrektywy 95/46/WE (Dz. Urz. UE </w:t>
      </w:r>
      <w:r w:rsidRPr="00F303E8">
        <w:rPr>
          <w:rFonts w:ascii="Times New Roman" w:hAnsi="Times New Roman"/>
        </w:rPr>
        <w:t>L Nr 119, str. 1), zwanego dalej „RODO” informuje, że:</w:t>
      </w:r>
    </w:p>
    <w:p w14:paraId="44BA7FD8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Administratorem Pani/Pana danych osobowych przetwarz</w:t>
      </w:r>
      <w:r>
        <w:rPr>
          <w:rFonts w:ascii="Times New Roman" w:hAnsi="Times New Roman"/>
        </w:rPr>
        <w:t xml:space="preserve">anych w Urzędzie Miasta Torunia </w:t>
      </w:r>
      <w:r w:rsidRPr="00F303E8">
        <w:rPr>
          <w:rFonts w:ascii="Times New Roman" w:hAnsi="Times New Roman"/>
        </w:rPr>
        <w:t>jest Prezydent Miasta Torunia, z siedzibą przy ul. Wały Generała Sikorskiego 8, 87-100 Toruń.</w:t>
      </w:r>
    </w:p>
    <w:p w14:paraId="41C760C7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 xml:space="preserve">W sprawach związanych z ochroną danych osobowych i realizacji Pana/i praw może Pani/Pan kontaktować się z Inspektorem Ochrony Danych Osobowych mailowo: </w:t>
      </w:r>
      <w:hyperlink r:id="rId8" w:history="1">
        <w:r w:rsidRPr="00F303E8">
          <w:rPr>
            <w:rFonts w:ascii="Times New Roman" w:hAnsi="Times New Roman"/>
            <w:u w:val="single"/>
          </w:rPr>
          <w:t>iod@um.torun.pl</w:t>
        </w:r>
      </w:hyperlink>
      <w:r w:rsidRPr="00F303E8">
        <w:rPr>
          <w:rFonts w:ascii="Times New Roman" w:hAnsi="Times New Roman"/>
        </w:rPr>
        <w:t>, telefonicznie: 56 611 88 02 lub pisemnie na adres: ul. Wały Generała Sikorskiego 8, 87-100 Toruń.</w:t>
      </w:r>
    </w:p>
    <w:p w14:paraId="18D88DEF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Administrator danych osobowych przetwarza Pani/Pana w celu</w:t>
      </w:r>
      <w:r w:rsidRPr="00F303E8">
        <w:rPr>
          <w:rStyle w:val="shift"/>
          <w:rFonts w:ascii="Times New Roman" w:hAnsi="Times New Roman"/>
        </w:rPr>
        <w:t xml:space="preserve"> wykonania zadania realizowanego w interesie publicznym lub w ramach sprawowania władzy publicznej powierzonej administratorowi</w:t>
      </w:r>
      <w:r w:rsidRPr="00F303E8">
        <w:rPr>
          <w:rFonts w:ascii="Times New Roman" w:hAnsi="Times New Roman"/>
        </w:rPr>
        <w:t xml:space="preserve"> (art. 6 ust. 1 lit. e) RODO).</w:t>
      </w:r>
    </w:p>
    <w:p w14:paraId="46C9C2EB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Pani/Pana dane osobowe przetwarzane są w celu udzielania</w:t>
      </w:r>
      <w:r>
        <w:rPr>
          <w:rFonts w:ascii="Times New Roman" w:hAnsi="Times New Roman"/>
        </w:rPr>
        <w:t xml:space="preserve"> świadczeń pomocy materialnej o </w:t>
      </w:r>
      <w:r w:rsidRPr="00F303E8">
        <w:rPr>
          <w:rFonts w:ascii="Times New Roman" w:hAnsi="Times New Roman"/>
        </w:rPr>
        <w:t>charakterze motywacyjnym uczniom uczęszczającym do szkół w Toruniu.</w:t>
      </w:r>
    </w:p>
    <w:p w14:paraId="45479AF2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W związku z przetwarzaniem danych w celach, o których mowa w pkt 4, odbiorcami Pani/Pana danych osobowych mogą być:</w:t>
      </w:r>
    </w:p>
    <w:p w14:paraId="67100D21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DD4954F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 xml:space="preserve">inne podmioty, które na podstawie stosownych umów podpisanych z Gminą Miasta Torunia przetwarzają dane osobowe, dla których Administratorem jest Prezydent Miasta Torunia reprezentowana przez Prezydenta Miasta Torunia, </w:t>
      </w:r>
    </w:p>
    <w:p w14:paraId="0F70EE3D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Dane osobowe przetwarzane będą do czasu istnienia podstawy do ich przetwarzania, w tym również przez okres przewidziany w przepisach dotyczących przechowywania i</w:t>
      </w:r>
      <w:r>
        <w:rPr>
          <w:rFonts w:ascii="Times New Roman" w:hAnsi="Times New Roman"/>
        </w:rPr>
        <w:t xml:space="preserve"> </w:t>
      </w:r>
      <w:r w:rsidRPr="00F303E8">
        <w:rPr>
          <w:rFonts w:ascii="Times New Roman" w:hAnsi="Times New Roman"/>
        </w:rPr>
        <w:t>archiwizacji dokumentacji.</w:t>
      </w:r>
    </w:p>
    <w:p w14:paraId="7A705B6B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W związku z przetwarzaniem Pani/Pana danych osobowych przysługują Pani/Panu następujące uprawnienia:</w:t>
      </w:r>
    </w:p>
    <w:p w14:paraId="43702017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dostępu do danych osobowych, w tym prawo do uzyskania kopii tych danych;</w:t>
      </w:r>
    </w:p>
    <w:p w14:paraId="3F8BF4E3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do żądania sprostowania (poprawiania) danych osobowych;</w:t>
      </w:r>
    </w:p>
    <w:p w14:paraId="773E7CD5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do żądania usunięcia danych osobowych (tzw. prawo do bycia zapomnianym);</w:t>
      </w:r>
    </w:p>
    <w:p w14:paraId="3347E573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do żądania ograniczenia przetwarzania danych osobowych;</w:t>
      </w:r>
    </w:p>
    <w:p w14:paraId="683A402C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do przenoszenia i aktualizacji danych;</w:t>
      </w:r>
    </w:p>
    <w:p w14:paraId="1DBCB832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sprzeciwu wobec przetwarzania danych,</w:t>
      </w:r>
    </w:p>
    <w:p w14:paraId="6BF31254" w14:textId="77777777" w:rsidR="00F303E8" w:rsidRPr="00F303E8" w:rsidRDefault="00F303E8" w:rsidP="00F303E8">
      <w:pPr>
        <w:pStyle w:val="Akapitzlist"/>
        <w:numPr>
          <w:ilvl w:val="1"/>
          <w:numId w:val="40"/>
        </w:numPr>
        <w:shd w:val="clear" w:color="auto" w:fill="FFFFFF"/>
        <w:ind w:left="851" w:hanging="425"/>
        <w:rPr>
          <w:sz w:val="22"/>
          <w:szCs w:val="22"/>
        </w:rPr>
      </w:pPr>
      <w:r w:rsidRPr="00F303E8">
        <w:rPr>
          <w:sz w:val="22"/>
          <w:szCs w:val="22"/>
        </w:rPr>
        <w:t>prawo do cofnięcia tej zgody w dowolnym momencie. Cofnięcie to nie ma wpływu na zgodność przetwarzania, którego dokonano na podstawie zgody p</w:t>
      </w:r>
      <w:r>
        <w:rPr>
          <w:sz w:val="22"/>
          <w:szCs w:val="22"/>
        </w:rPr>
        <w:t>rzed jej cofnięciem, z </w:t>
      </w:r>
      <w:r w:rsidRPr="00F303E8">
        <w:rPr>
          <w:sz w:val="22"/>
          <w:szCs w:val="22"/>
        </w:rPr>
        <w:t>obowiązującym prawem</w:t>
      </w:r>
      <w:r w:rsidR="002E748A">
        <w:rPr>
          <w:sz w:val="22"/>
          <w:szCs w:val="22"/>
        </w:rPr>
        <w:t>.</w:t>
      </w:r>
    </w:p>
    <w:p w14:paraId="67131B3F" w14:textId="77777777" w:rsidR="00F303E8" w:rsidRPr="00F303E8" w:rsidRDefault="00F303E8" w:rsidP="00F303E8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03E8">
        <w:rPr>
          <w:rFonts w:ascii="Times New Roman" w:hAnsi="Times New Roman"/>
        </w:rPr>
        <w:t>Podanie przez Panią/Pana danych osobowych jest dobrowolne, jednak konsekwencją niepodania danych osobowych będzie brak możliwości udzielania</w:t>
      </w:r>
      <w:r>
        <w:rPr>
          <w:rFonts w:ascii="Times New Roman" w:hAnsi="Times New Roman"/>
        </w:rPr>
        <w:t xml:space="preserve"> świadczeń pomocy materialnej o </w:t>
      </w:r>
      <w:r w:rsidRPr="00F303E8">
        <w:rPr>
          <w:rFonts w:ascii="Times New Roman" w:hAnsi="Times New Roman"/>
        </w:rPr>
        <w:t>charakterze motywacyjnym.</w:t>
      </w:r>
    </w:p>
    <w:p w14:paraId="63092E1B" w14:textId="77777777" w:rsidR="002E748A" w:rsidRPr="002E748A" w:rsidRDefault="00F303E8" w:rsidP="00124D69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748A">
        <w:rPr>
          <w:rFonts w:ascii="Times New Roman" w:hAnsi="Times New Roman"/>
        </w:rPr>
        <w:t>Informujemy, że nie korzystamy z systemów służących do zautomatyzowanego podejmowania decyzji</w:t>
      </w:r>
      <w:r w:rsidR="002E748A" w:rsidRPr="002E748A">
        <w:rPr>
          <w:rFonts w:ascii="Times New Roman" w:hAnsi="Times New Roman"/>
        </w:rPr>
        <w:t>.</w:t>
      </w:r>
    </w:p>
    <w:p w14:paraId="723AA310" w14:textId="77777777" w:rsidR="004124D2" w:rsidRPr="002E748A" w:rsidRDefault="00F303E8" w:rsidP="00124D69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748A">
        <w:rPr>
          <w:rFonts w:ascii="Times New Roman" w:hAnsi="Times New Roman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9" w:history="1">
        <w:r w:rsidRPr="002E748A">
          <w:rPr>
            <w:rFonts w:ascii="Times New Roman" w:hAnsi="Times New Roman"/>
            <w:u w:val="single"/>
          </w:rPr>
          <w:t>iod@um.torun.pl</w:t>
        </w:r>
      </w:hyperlink>
      <w:r w:rsidRPr="002E748A">
        <w:rPr>
          <w:rFonts w:ascii="Times New Roman" w:hAnsi="Times New Roman"/>
        </w:rPr>
        <w:t xml:space="preserve"> lub udać się do naszej siedziby w Toruniu, ul. Wały Gen. Sikorskiego 8, 87-100 Toruń. Przed realizacją Pani/Pana uprawnień będziemy musieli potwierdzić Pani/Pana tożsamość (dokonać Pani/Pana identyfikacji).</w:t>
      </w:r>
    </w:p>
    <w:sectPr w:rsidR="004124D2" w:rsidRPr="002E748A" w:rsidSect="00266600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4E52" w14:textId="77777777" w:rsidR="00000E55" w:rsidRDefault="00000E55" w:rsidP="00A81FA1">
      <w:pPr>
        <w:spacing w:after="0" w:line="240" w:lineRule="auto"/>
      </w:pPr>
      <w:r>
        <w:separator/>
      </w:r>
    </w:p>
  </w:endnote>
  <w:endnote w:type="continuationSeparator" w:id="0">
    <w:p w14:paraId="4CD8A4B8" w14:textId="77777777" w:rsidR="00000E55" w:rsidRDefault="00000E55" w:rsidP="00A81FA1">
      <w:pPr>
        <w:spacing w:after="0" w:line="240" w:lineRule="auto"/>
      </w:pPr>
      <w:r>
        <w:continuationSeparator/>
      </w:r>
    </w:p>
  </w:endnote>
  <w:endnote w:type="continuationNotice" w:id="1">
    <w:p w14:paraId="1CBD433B" w14:textId="77777777" w:rsidR="00000E55" w:rsidRDefault="00000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F4A" w14:textId="77777777" w:rsidR="009B3889" w:rsidRDefault="009B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942C" w14:textId="77777777" w:rsidR="00000E55" w:rsidRDefault="00000E55" w:rsidP="00A81FA1">
      <w:pPr>
        <w:spacing w:after="0" w:line="240" w:lineRule="auto"/>
      </w:pPr>
      <w:r>
        <w:separator/>
      </w:r>
    </w:p>
  </w:footnote>
  <w:footnote w:type="continuationSeparator" w:id="0">
    <w:p w14:paraId="3343D9CA" w14:textId="77777777" w:rsidR="00000E55" w:rsidRDefault="00000E55" w:rsidP="00A81FA1">
      <w:pPr>
        <w:spacing w:after="0" w:line="240" w:lineRule="auto"/>
      </w:pPr>
      <w:r>
        <w:continuationSeparator/>
      </w:r>
    </w:p>
  </w:footnote>
  <w:footnote w:type="continuationNotice" w:id="1">
    <w:p w14:paraId="1B9825A1" w14:textId="77777777" w:rsidR="00000E55" w:rsidRDefault="00000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396" w14:textId="77777777" w:rsidR="009B3889" w:rsidRDefault="009B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065"/>
    <w:multiLevelType w:val="hybridMultilevel"/>
    <w:tmpl w:val="C57A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DE4"/>
    <w:multiLevelType w:val="hybridMultilevel"/>
    <w:tmpl w:val="1382A3CC"/>
    <w:lvl w:ilvl="0" w:tplc="0DE4436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E53D72"/>
    <w:multiLevelType w:val="hybridMultilevel"/>
    <w:tmpl w:val="57B423C2"/>
    <w:lvl w:ilvl="0" w:tplc="2F484D3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6272A7"/>
    <w:multiLevelType w:val="hybridMultilevel"/>
    <w:tmpl w:val="8F10E7E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F029B"/>
    <w:multiLevelType w:val="hybridMultilevel"/>
    <w:tmpl w:val="E466C918"/>
    <w:lvl w:ilvl="0" w:tplc="FCA6F7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B3384A"/>
    <w:multiLevelType w:val="hybridMultilevel"/>
    <w:tmpl w:val="37F8B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4C1"/>
    <w:multiLevelType w:val="hybridMultilevel"/>
    <w:tmpl w:val="B3CE77D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E17645"/>
    <w:multiLevelType w:val="hybridMultilevel"/>
    <w:tmpl w:val="EA5A21FC"/>
    <w:lvl w:ilvl="0" w:tplc="3C387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B08"/>
    <w:multiLevelType w:val="hybridMultilevel"/>
    <w:tmpl w:val="A45A849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DFF"/>
    <w:multiLevelType w:val="hybridMultilevel"/>
    <w:tmpl w:val="D70C9E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742"/>
    <w:multiLevelType w:val="hybridMultilevel"/>
    <w:tmpl w:val="F3FA6844"/>
    <w:lvl w:ilvl="0" w:tplc="6D98F03C">
      <w:start w:val="1"/>
      <w:numFmt w:val="decimal"/>
      <w:pStyle w:val="Akapitzlist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43D8"/>
    <w:multiLevelType w:val="hybridMultilevel"/>
    <w:tmpl w:val="08761398"/>
    <w:lvl w:ilvl="0" w:tplc="E73E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26C"/>
    <w:multiLevelType w:val="hybridMultilevel"/>
    <w:tmpl w:val="C310C094"/>
    <w:lvl w:ilvl="0" w:tplc="2BFC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25A7"/>
    <w:multiLevelType w:val="hybridMultilevel"/>
    <w:tmpl w:val="500080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1B1FA0"/>
    <w:multiLevelType w:val="hybridMultilevel"/>
    <w:tmpl w:val="33F485A0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E38324A"/>
    <w:multiLevelType w:val="hybridMultilevel"/>
    <w:tmpl w:val="D84206B0"/>
    <w:lvl w:ilvl="0" w:tplc="E236E7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B95"/>
    <w:multiLevelType w:val="hybridMultilevel"/>
    <w:tmpl w:val="0204BED0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3D6BD0"/>
    <w:multiLevelType w:val="hybridMultilevel"/>
    <w:tmpl w:val="979CD96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493CCE"/>
    <w:multiLevelType w:val="hybridMultilevel"/>
    <w:tmpl w:val="E83CEBD4"/>
    <w:lvl w:ilvl="0" w:tplc="367C93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4D4F"/>
    <w:multiLevelType w:val="hybridMultilevel"/>
    <w:tmpl w:val="4B7A1458"/>
    <w:lvl w:ilvl="0" w:tplc="EE5A7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40E"/>
    <w:multiLevelType w:val="hybridMultilevel"/>
    <w:tmpl w:val="0BDC34F4"/>
    <w:lvl w:ilvl="0" w:tplc="E0DE2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397"/>
    <w:multiLevelType w:val="hybridMultilevel"/>
    <w:tmpl w:val="22BE38C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83334A"/>
    <w:multiLevelType w:val="hybridMultilevel"/>
    <w:tmpl w:val="8C50430A"/>
    <w:lvl w:ilvl="0" w:tplc="9F7E53A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5C2773"/>
    <w:multiLevelType w:val="hybridMultilevel"/>
    <w:tmpl w:val="383E0D0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605650"/>
    <w:multiLevelType w:val="hybridMultilevel"/>
    <w:tmpl w:val="FC26D13A"/>
    <w:lvl w:ilvl="0" w:tplc="369C7B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2986"/>
    <w:multiLevelType w:val="hybridMultilevel"/>
    <w:tmpl w:val="52C0E0F6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67F"/>
    <w:multiLevelType w:val="hybridMultilevel"/>
    <w:tmpl w:val="1B0ABE90"/>
    <w:lvl w:ilvl="0" w:tplc="CEF4EA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3CB1"/>
    <w:multiLevelType w:val="hybridMultilevel"/>
    <w:tmpl w:val="7D2437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757AA"/>
    <w:multiLevelType w:val="hybridMultilevel"/>
    <w:tmpl w:val="99562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1335F"/>
    <w:multiLevelType w:val="hybridMultilevel"/>
    <w:tmpl w:val="276E2A2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2873156"/>
    <w:multiLevelType w:val="hybridMultilevel"/>
    <w:tmpl w:val="B428D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5B84"/>
    <w:multiLevelType w:val="hybridMultilevel"/>
    <w:tmpl w:val="52863E08"/>
    <w:lvl w:ilvl="0" w:tplc="5B7C42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52412"/>
    <w:multiLevelType w:val="hybridMultilevel"/>
    <w:tmpl w:val="1FCACC78"/>
    <w:lvl w:ilvl="0" w:tplc="0234D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6937"/>
    <w:multiLevelType w:val="multilevel"/>
    <w:tmpl w:val="988E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50531"/>
    <w:multiLevelType w:val="hybridMultilevel"/>
    <w:tmpl w:val="AAF4CB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772DE8"/>
    <w:multiLevelType w:val="hybridMultilevel"/>
    <w:tmpl w:val="D8749318"/>
    <w:lvl w:ilvl="0" w:tplc="744637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E75AF"/>
    <w:multiLevelType w:val="hybridMultilevel"/>
    <w:tmpl w:val="F7E4961E"/>
    <w:lvl w:ilvl="0" w:tplc="EFE24AD2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22C86"/>
    <w:multiLevelType w:val="hybridMultilevel"/>
    <w:tmpl w:val="BA8C100A"/>
    <w:lvl w:ilvl="0" w:tplc="B136E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C7B46"/>
    <w:multiLevelType w:val="hybridMultilevel"/>
    <w:tmpl w:val="106A195C"/>
    <w:lvl w:ilvl="0" w:tplc="4334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F4AC5"/>
    <w:multiLevelType w:val="hybridMultilevel"/>
    <w:tmpl w:val="6B02A3B4"/>
    <w:lvl w:ilvl="0" w:tplc="9DEE65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A1C04"/>
    <w:multiLevelType w:val="hybridMultilevel"/>
    <w:tmpl w:val="2C283FF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0218543">
    <w:abstractNumId w:val="10"/>
  </w:num>
  <w:num w:numId="2" w16cid:durableId="1707632413">
    <w:abstractNumId w:val="12"/>
  </w:num>
  <w:num w:numId="3" w16cid:durableId="961768329">
    <w:abstractNumId w:val="10"/>
    <w:lvlOverride w:ilvl="0">
      <w:startOverride w:val="1"/>
    </w:lvlOverride>
  </w:num>
  <w:num w:numId="4" w16cid:durableId="793984160">
    <w:abstractNumId w:val="28"/>
  </w:num>
  <w:num w:numId="5" w16cid:durableId="2129003668">
    <w:abstractNumId w:val="10"/>
    <w:lvlOverride w:ilvl="0">
      <w:startOverride w:val="1"/>
    </w:lvlOverride>
  </w:num>
  <w:num w:numId="6" w16cid:durableId="1726172863">
    <w:abstractNumId w:val="19"/>
  </w:num>
  <w:num w:numId="7" w16cid:durableId="1865819938">
    <w:abstractNumId w:val="11"/>
  </w:num>
  <w:num w:numId="8" w16cid:durableId="1026370692">
    <w:abstractNumId w:val="10"/>
    <w:lvlOverride w:ilvl="0">
      <w:startOverride w:val="1"/>
    </w:lvlOverride>
  </w:num>
  <w:num w:numId="9" w16cid:durableId="1171602128">
    <w:abstractNumId w:val="10"/>
    <w:lvlOverride w:ilvl="0">
      <w:startOverride w:val="1"/>
    </w:lvlOverride>
  </w:num>
  <w:num w:numId="10" w16cid:durableId="1717654663">
    <w:abstractNumId w:val="10"/>
    <w:lvlOverride w:ilvl="0">
      <w:startOverride w:val="1"/>
    </w:lvlOverride>
  </w:num>
  <w:num w:numId="11" w16cid:durableId="242376883">
    <w:abstractNumId w:val="15"/>
  </w:num>
  <w:num w:numId="12" w16cid:durableId="1124731722">
    <w:abstractNumId w:val="10"/>
  </w:num>
  <w:num w:numId="13" w16cid:durableId="544833202">
    <w:abstractNumId w:val="10"/>
    <w:lvlOverride w:ilvl="0">
      <w:startOverride w:val="1"/>
    </w:lvlOverride>
  </w:num>
  <w:num w:numId="14" w16cid:durableId="1663045768">
    <w:abstractNumId w:val="20"/>
  </w:num>
  <w:num w:numId="15" w16cid:durableId="330639921">
    <w:abstractNumId w:val="37"/>
  </w:num>
  <w:num w:numId="16" w16cid:durableId="1880822315">
    <w:abstractNumId w:val="38"/>
  </w:num>
  <w:num w:numId="17" w16cid:durableId="1162505116">
    <w:abstractNumId w:val="7"/>
  </w:num>
  <w:num w:numId="18" w16cid:durableId="909120003">
    <w:abstractNumId w:val="4"/>
  </w:num>
  <w:num w:numId="19" w16cid:durableId="2140954414">
    <w:abstractNumId w:val="2"/>
  </w:num>
  <w:num w:numId="20" w16cid:durableId="1204246070">
    <w:abstractNumId w:val="22"/>
  </w:num>
  <w:num w:numId="21" w16cid:durableId="717239332">
    <w:abstractNumId w:val="31"/>
  </w:num>
  <w:num w:numId="22" w16cid:durableId="552081627">
    <w:abstractNumId w:val="18"/>
  </w:num>
  <w:num w:numId="23" w16cid:durableId="1262758490">
    <w:abstractNumId w:val="24"/>
  </w:num>
  <w:num w:numId="24" w16cid:durableId="1135104046">
    <w:abstractNumId w:val="26"/>
  </w:num>
  <w:num w:numId="25" w16cid:durableId="2008828826">
    <w:abstractNumId w:val="0"/>
  </w:num>
  <w:num w:numId="26" w16cid:durableId="187112291">
    <w:abstractNumId w:val="27"/>
  </w:num>
  <w:num w:numId="27" w16cid:durableId="1677607381">
    <w:abstractNumId w:val="34"/>
  </w:num>
  <w:num w:numId="28" w16cid:durableId="2085638112">
    <w:abstractNumId w:val="32"/>
  </w:num>
  <w:num w:numId="29" w16cid:durableId="967204993">
    <w:abstractNumId w:val="9"/>
  </w:num>
  <w:num w:numId="30" w16cid:durableId="1955094946">
    <w:abstractNumId w:val="39"/>
  </w:num>
  <w:num w:numId="31" w16cid:durableId="454982895">
    <w:abstractNumId w:val="5"/>
  </w:num>
  <w:num w:numId="32" w16cid:durableId="1882089161">
    <w:abstractNumId w:val="30"/>
  </w:num>
  <w:num w:numId="33" w16cid:durableId="1766998991">
    <w:abstractNumId w:val="8"/>
  </w:num>
  <w:num w:numId="34" w16cid:durableId="21248064">
    <w:abstractNumId w:val="13"/>
  </w:num>
  <w:num w:numId="35" w16cid:durableId="1977642145">
    <w:abstractNumId w:val="40"/>
  </w:num>
  <w:num w:numId="36" w16cid:durableId="1669600411">
    <w:abstractNumId w:val="1"/>
  </w:num>
  <w:num w:numId="37" w16cid:durableId="1367875625">
    <w:abstractNumId w:val="21"/>
  </w:num>
  <w:num w:numId="38" w16cid:durableId="891429977">
    <w:abstractNumId w:val="6"/>
  </w:num>
  <w:num w:numId="39" w16cid:durableId="1110971230">
    <w:abstractNumId w:val="25"/>
  </w:num>
  <w:num w:numId="40" w16cid:durableId="1801531277">
    <w:abstractNumId w:val="33"/>
  </w:num>
  <w:num w:numId="41" w16cid:durableId="311252787">
    <w:abstractNumId w:val="14"/>
  </w:num>
  <w:num w:numId="42" w16cid:durableId="1758987289">
    <w:abstractNumId w:val="23"/>
  </w:num>
  <w:num w:numId="43" w16cid:durableId="964845007">
    <w:abstractNumId w:val="3"/>
  </w:num>
  <w:num w:numId="44" w16cid:durableId="1987083348">
    <w:abstractNumId w:val="17"/>
  </w:num>
  <w:num w:numId="45" w16cid:durableId="1776056075">
    <w:abstractNumId w:val="29"/>
  </w:num>
  <w:num w:numId="46" w16cid:durableId="1617174855">
    <w:abstractNumId w:val="36"/>
  </w:num>
  <w:num w:numId="47" w16cid:durableId="1996955118">
    <w:abstractNumId w:val="16"/>
  </w:num>
  <w:num w:numId="48" w16cid:durableId="1274089205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A1"/>
    <w:rsid w:val="00000E55"/>
    <w:rsid w:val="00003BB7"/>
    <w:rsid w:val="00012F6E"/>
    <w:rsid w:val="0002596C"/>
    <w:rsid w:val="0003482A"/>
    <w:rsid w:val="000416D8"/>
    <w:rsid w:val="00064FEE"/>
    <w:rsid w:val="000D4C92"/>
    <w:rsid w:val="000E0250"/>
    <w:rsid w:val="000F6A6F"/>
    <w:rsid w:val="00101170"/>
    <w:rsid w:val="00123625"/>
    <w:rsid w:val="00124C9D"/>
    <w:rsid w:val="0013788C"/>
    <w:rsid w:val="00161F77"/>
    <w:rsid w:val="00162392"/>
    <w:rsid w:val="00167C04"/>
    <w:rsid w:val="00192FFB"/>
    <w:rsid w:val="00195B36"/>
    <w:rsid w:val="001B0744"/>
    <w:rsid w:val="001B7EDD"/>
    <w:rsid w:val="001D214D"/>
    <w:rsid w:val="001D3FCE"/>
    <w:rsid w:val="001D60BE"/>
    <w:rsid w:val="001E203F"/>
    <w:rsid w:val="001F19F7"/>
    <w:rsid w:val="001F3BA8"/>
    <w:rsid w:val="00200734"/>
    <w:rsid w:val="002539E2"/>
    <w:rsid w:val="00265AE6"/>
    <w:rsid w:val="00266600"/>
    <w:rsid w:val="00287CF3"/>
    <w:rsid w:val="00292780"/>
    <w:rsid w:val="002A13CE"/>
    <w:rsid w:val="002A73F6"/>
    <w:rsid w:val="002C6DB1"/>
    <w:rsid w:val="002E1803"/>
    <w:rsid w:val="002E748A"/>
    <w:rsid w:val="002F0FC5"/>
    <w:rsid w:val="002F1A11"/>
    <w:rsid w:val="002F4304"/>
    <w:rsid w:val="00301B79"/>
    <w:rsid w:val="00311934"/>
    <w:rsid w:val="0032482A"/>
    <w:rsid w:val="0033089D"/>
    <w:rsid w:val="00346183"/>
    <w:rsid w:val="00347C22"/>
    <w:rsid w:val="00353F1F"/>
    <w:rsid w:val="003609DF"/>
    <w:rsid w:val="003709C6"/>
    <w:rsid w:val="003806D7"/>
    <w:rsid w:val="00384455"/>
    <w:rsid w:val="003851F8"/>
    <w:rsid w:val="00386752"/>
    <w:rsid w:val="00387964"/>
    <w:rsid w:val="003923FC"/>
    <w:rsid w:val="00394118"/>
    <w:rsid w:val="003A051B"/>
    <w:rsid w:val="003B2F12"/>
    <w:rsid w:val="003C6A3E"/>
    <w:rsid w:val="003D691C"/>
    <w:rsid w:val="003F2570"/>
    <w:rsid w:val="004123A0"/>
    <w:rsid w:val="004124D2"/>
    <w:rsid w:val="00423D5B"/>
    <w:rsid w:val="0042676C"/>
    <w:rsid w:val="00430A6A"/>
    <w:rsid w:val="00430C5C"/>
    <w:rsid w:val="004319DF"/>
    <w:rsid w:val="00431DA1"/>
    <w:rsid w:val="004533F6"/>
    <w:rsid w:val="004821F2"/>
    <w:rsid w:val="004905E9"/>
    <w:rsid w:val="004A6873"/>
    <w:rsid w:val="004C0AC2"/>
    <w:rsid w:val="004E4C65"/>
    <w:rsid w:val="004F166E"/>
    <w:rsid w:val="00511E45"/>
    <w:rsid w:val="005228EB"/>
    <w:rsid w:val="005229B0"/>
    <w:rsid w:val="00531B14"/>
    <w:rsid w:val="0053501A"/>
    <w:rsid w:val="005350BE"/>
    <w:rsid w:val="005565C0"/>
    <w:rsid w:val="00572DA2"/>
    <w:rsid w:val="00574BF4"/>
    <w:rsid w:val="005B249F"/>
    <w:rsid w:val="005B63AF"/>
    <w:rsid w:val="005B6A2F"/>
    <w:rsid w:val="005D0104"/>
    <w:rsid w:val="005D33B7"/>
    <w:rsid w:val="005F5E56"/>
    <w:rsid w:val="00601BA6"/>
    <w:rsid w:val="006100F1"/>
    <w:rsid w:val="00620293"/>
    <w:rsid w:val="00623416"/>
    <w:rsid w:val="00660973"/>
    <w:rsid w:val="00660F10"/>
    <w:rsid w:val="0069698C"/>
    <w:rsid w:val="006B5D6F"/>
    <w:rsid w:val="006C6E96"/>
    <w:rsid w:val="006C754E"/>
    <w:rsid w:val="006D2CEE"/>
    <w:rsid w:val="006D3637"/>
    <w:rsid w:val="006D48C5"/>
    <w:rsid w:val="007052BD"/>
    <w:rsid w:val="00705BA6"/>
    <w:rsid w:val="00715A9E"/>
    <w:rsid w:val="00730E61"/>
    <w:rsid w:val="00752699"/>
    <w:rsid w:val="0076017D"/>
    <w:rsid w:val="007741DC"/>
    <w:rsid w:val="0078251D"/>
    <w:rsid w:val="007A2D76"/>
    <w:rsid w:val="007C713B"/>
    <w:rsid w:val="007D1C60"/>
    <w:rsid w:val="00800046"/>
    <w:rsid w:val="008011A5"/>
    <w:rsid w:val="00811AF3"/>
    <w:rsid w:val="00823E47"/>
    <w:rsid w:val="00847C62"/>
    <w:rsid w:val="00852189"/>
    <w:rsid w:val="008523F8"/>
    <w:rsid w:val="00863BB4"/>
    <w:rsid w:val="0089125B"/>
    <w:rsid w:val="008A0BDA"/>
    <w:rsid w:val="008B4879"/>
    <w:rsid w:val="008D48A8"/>
    <w:rsid w:val="008D6000"/>
    <w:rsid w:val="008D753F"/>
    <w:rsid w:val="008E48E3"/>
    <w:rsid w:val="008F2241"/>
    <w:rsid w:val="008F344B"/>
    <w:rsid w:val="00906101"/>
    <w:rsid w:val="00912B51"/>
    <w:rsid w:val="0092168F"/>
    <w:rsid w:val="009301BE"/>
    <w:rsid w:val="009379B9"/>
    <w:rsid w:val="00944488"/>
    <w:rsid w:val="00963519"/>
    <w:rsid w:val="009868F0"/>
    <w:rsid w:val="00991C55"/>
    <w:rsid w:val="009936DB"/>
    <w:rsid w:val="009B3889"/>
    <w:rsid w:val="009C2557"/>
    <w:rsid w:val="009D3247"/>
    <w:rsid w:val="00A02CF6"/>
    <w:rsid w:val="00A038B9"/>
    <w:rsid w:val="00A05D4A"/>
    <w:rsid w:val="00A12092"/>
    <w:rsid w:val="00A14785"/>
    <w:rsid w:val="00A45750"/>
    <w:rsid w:val="00A51C50"/>
    <w:rsid w:val="00A664D6"/>
    <w:rsid w:val="00A66849"/>
    <w:rsid w:val="00A7192A"/>
    <w:rsid w:val="00A81FA1"/>
    <w:rsid w:val="00A842C8"/>
    <w:rsid w:val="00AA149A"/>
    <w:rsid w:val="00AC7EE6"/>
    <w:rsid w:val="00AD67B9"/>
    <w:rsid w:val="00AD7DFF"/>
    <w:rsid w:val="00AD7F17"/>
    <w:rsid w:val="00AE1DE1"/>
    <w:rsid w:val="00AE6B20"/>
    <w:rsid w:val="00AF270D"/>
    <w:rsid w:val="00B01922"/>
    <w:rsid w:val="00B07B5A"/>
    <w:rsid w:val="00B149E5"/>
    <w:rsid w:val="00B2281C"/>
    <w:rsid w:val="00B27A2B"/>
    <w:rsid w:val="00B301F8"/>
    <w:rsid w:val="00B620FC"/>
    <w:rsid w:val="00B67EA6"/>
    <w:rsid w:val="00B935C6"/>
    <w:rsid w:val="00BA2C0A"/>
    <w:rsid w:val="00BA35EB"/>
    <w:rsid w:val="00BA661D"/>
    <w:rsid w:val="00BB0D4A"/>
    <w:rsid w:val="00BC7763"/>
    <w:rsid w:val="00BE1AFB"/>
    <w:rsid w:val="00C01D90"/>
    <w:rsid w:val="00C14D30"/>
    <w:rsid w:val="00C22104"/>
    <w:rsid w:val="00C43E52"/>
    <w:rsid w:val="00C64842"/>
    <w:rsid w:val="00C72CAF"/>
    <w:rsid w:val="00C82A88"/>
    <w:rsid w:val="00C82CCB"/>
    <w:rsid w:val="00C92C3C"/>
    <w:rsid w:val="00C93E30"/>
    <w:rsid w:val="00CA157E"/>
    <w:rsid w:val="00CB07AE"/>
    <w:rsid w:val="00CC265C"/>
    <w:rsid w:val="00CF3DA5"/>
    <w:rsid w:val="00D208EF"/>
    <w:rsid w:val="00D249F3"/>
    <w:rsid w:val="00D25805"/>
    <w:rsid w:val="00D44C96"/>
    <w:rsid w:val="00D5237E"/>
    <w:rsid w:val="00D85C1B"/>
    <w:rsid w:val="00DA5072"/>
    <w:rsid w:val="00DB686D"/>
    <w:rsid w:val="00DE2262"/>
    <w:rsid w:val="00DF1F21"/>
    <w:rsid w:val="00DF6156"/>
    <w:rsid w:val="00E07538"/>
    <w:rsid w:val="00E2453C"/>
    <w:rsid w:val="00E34033"/>
    <w:rsid w:val="00E3580C"/>
    <w:rsid w:val="00E37B62"/>
    <w:rsid w:val="00E57E78"/>
    <w:rsid w:val="00E63501"/>
    <w:rsid w:val="00E6475E"/>
    <w:rsid w:val="00E70103"/>
    <w:rsid w:val="00E863BC"/>
    <w:rsid w:val="00E9136D"/>
    <w:rsid w:val="00EC128E"/>
    <w:rsid w:val="00ED08C6"/>
    <w:rsid w:val="00ED6BE7"/>
    <w:rsid w:val="00ED7350"/>
    <w:rsid w:val="00EE16AD"/>
    <w:rsid w:val="00EE4BFF"/>
    <w:rsid w:val="00EF1BD6"/>
    <w:rsid w:val="00F00017"/>
    <w:rsid w:val="00F107FB"/>
    <w:rsid w:val="00F303E8"/>
    <w:rsid w:val="00F35ADF"/>
    <w:rsid w:val="00F430CC"/>
    <w:rsid w:val="00F451B7"/>
    <w:rsid w:val="00F615A8"/>
    <w:rsid w:val="00F84496"/>
    <w:rsid w:val="00F84769"/>
    <w:rsid w:val="00F901BB"/>
    <w:rsid w:val="00FB0A39"/>
    <w:rsid w:val="00FC3E2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EEF8"/>
  <w15:chartTrackingRefBased/>
  <w15:docId w15:val="{6481AF36-673D-458F-A742-1675E304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62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FA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1FA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661D"/>
    <w:pPr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53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07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75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753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53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75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A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89"/>
  </w:style>
  <w:style w:type="paragraph" w:styleId="Stopka">
    <w:name w:val="footer"/>
    <w:basedOn w:val="Normalny"/>
    <w:link w:val="StopkaZnak"/>
    <w:uiPriority w:val="99"/>
    <w:unhideWhenUsed/>
    <w:rsid w:val="009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89"/>
  </w:style>
  <w:style w:type="character" w:styleId="Hipercze">
    <w:name w:val="Hyperlink"/>
    <w:uiPriority w:val="99"/>
    <w:unhideWhenUsed/>
    <w:rsid w:val="004124D2"/>
    <w:rPr>
      <w:color w:val="0563C1"/>
      <w:u w:val="single"/>
    </w:rPr>
  </w:style>
  <w:style w:type="character" w:customStyle="1" w:styleId="CharStyle15">
    <w:name w:val="Char Style 15"/>
    <w:link w:val="Style14"/>
    <w:locked/>
    <w:rsid w:val="00266600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266600"/>
    <w:pPr>
      <w:widowControl w:val="0"/>
      <w:shd w:val="clear" w:color="auto" w:fill="FFFFFF"/>
      <w:spacing w:after="0" w:line="288" w:lineRule="exact"/>
      <w:ind w:firstLine="720"/>
      <w:jc w:val="both"/>
    </w:pPr>
    <w:rPr>
      <w:i/>
      <w:iCs/>
      <w:sz w:val="21"/>
      <w:szCs w:val="21"/>
      <w:lang w:eastAsia="pl-PL"/>
    </w:rPr>
  </w:style>
  <w:style w:type="character" w:customStyle="1" w:styleId="shift">
    <w:name w:val="shift"/>
    <w:rsid w:val="00F3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BCBA-1930-495B-AB26-33551D23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8</CharactersWithSpaces>
  <SharedDoc>false</SharedDoc>
  <HLinks>
    <vt:vector size="12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prezydent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cp:lastModifiedBy>Teresa Węglikowska-Chachuła</cp:lastModifiedBy>
  <cp:revision>2</cp:revision>
  <cp:lastPrinted>2021-04-16T06:55:00Z</cp:lastPrinted>
  <dcterms:created xsi:type="dcterms:W3CDTF">2022-08-25T21:32:00Z</dcterms:created>
  <dcterms:modified xsi:type="dcterms:W3CDTF">2022-08-25T21:32:00Z</dcterms:modified>
</cp:coreProperties>
</file>